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CEAB2" w14:textId="73E55E47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170326CB" w14:textId="3E5216EE" w:rsidR="00FC6377" w:rsidRPr="00FC6377" w:rsidRDefault="00FC6377" w:rsidP="00FC63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4AA03" wp14:editId="755ADDD9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C49026" id="Straight Connector 2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dn6jiL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 xml:space="preserve">Career </w:t>
      </w:r>
      <w:r>
        <w:rPr>
          <w:rFonts w:asciiTheme="majorHAnsi" w:hAnsiTheme="majorHAnsi"/>
          <w:b/>
        </w:rPr>
        <w:t>3</w:t>
      </w:r>
      <w:r w:rsidRPr="00FC6377">
        <w:rPr>
          <w:rFonts w:asciiTheme="majorHAnsi" w:hAnsiTheme="majorHAnsi"/>
          <w:b/>
        </w:rPr>
        <w:t>:</w:t>
      </w:r>
    </w:p>
    <w:p w14:paraId="6EF408B8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2FF65E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DC6D8" wp14:editId="57C20D6E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33C369" id="Straight Connector 2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ZvA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3AF5B194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A214F" wp14:editId="302CA034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F237CB" id="Straight Connector 2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" strokecolor="#4579b8 [3044]"/>
            </w:pict>
          </mc:Fallback>
        </mc:AlternateContent>
      </w:r>
    </w:p>
    <w:p w14:paraId="7EAA3FF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6466138B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AAFD3" wp14:editId="24080FB0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4FBE3" id="Straight Connector 2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" strokecolor="#4579b8 [3044]"/>
            </w:pict>
          </mc:Fallback>
        </mc:AlternateContent>
      </w:r>
    </w:p>
    <w:p w14:paraId="3B08A9B7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5663B2BD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EAB33" wp14:editId="390AC2AE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9D0396" id="Straight Connector 2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OnmLRL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B706A" wp14:editId="39747F3B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0A5C9A" id="Straight Connector 2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kZRhI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41C37D" wp14:editId="06F57013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9592BD" id="Straight Connector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IA7Zy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93E54" wp14:editId="7938E38B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0F2D09" id="Straight Connector 2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" strokecolor="#4579b8 [3044]"/>
            </w:pict>
          </mc:Fallback>
        </mc:AlternateContent>
      </w:r>
    </w:p>
    <w:p w14:paraId="49CCCDA8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50FA8D6E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3710A847" w14:textId="6E615474" w:rsidR="00FC6377" w:rsidRPr="00640228" w:rsidRDefault="00640228" w:rsidP="0064022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640228">
        <w:rPr>
          <w:rFonts w:asciiTheme="majorHAnsi" w:hAnsiTheme="majorHAnsi"/>
        </w:rPr>
        <w:t xml:space="preserve">Click on the occupation of interest and find </w:t>
      </w:r>
      <w:r w:rsidRPr="00640228">
        <w:rPr>
          <w:rFonts w:asciiTheme="majorHAnsi" w:hAnsiTheme="majorHAnsi"/>
          <w:b/>
          <w:u w:val="single"/>
        </w:rPr>
        <w:t>two</w:t>
      </w:r>
      <w:r w:rsidRPr="00640228">
        <w:rPr>
          <w:rFonts w:asciiTheme="majorHAnsi" w:hAnsiTheme="majorHAnsi"/>
          <w:u w:val="single"/>
        </w:rPr>
        <w:t xml:space="preserve"> </w:t>
      </w:r>
      <w:r w:rsidRPr="00640228">
        <w:rPr>
          <w:rFonts w:asciiTheme="majorHAnsi" w:hAnsiTheme="majorHAnsi"/>
        </w:rPr>
        <w:t xml:space="preserve">companies that offer careers under that career heading. </w:t>
      </w:r>
    </w:p>
    <w:p w14:paraId="1514742D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7E5332" wp14:editId="074A56D8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38A2D7" id="Straight Connector 2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OrS0x2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4CB9A7A8" w14:textId="5D62D45F" w:rsidR="00FC6377" w:rsidRDefault="00640228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61B28C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2605A" wp14:editId="72674C43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336DA6" id="Straight Connector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9uZDZ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040B6886" w14:textId="73F80298" w:rsidR="00FC6377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B590FB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591EF" wp14:editId="251C77BC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44815C" id="Straight Connector 22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PV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k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KOlA9W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0487BEC9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A2F27" wp14:editId="7D5FCC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76090" id="Straight Connector 2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LR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817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BprnLR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66AED113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24298" wp14:editId="2631A8B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6AEFED" id="Straight Connector 22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XM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82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B+dJcy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67785869" w14:textId="40FBF13C" w:rsidR="00195D31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18895" wp14:editId="5381A6C0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231328" id="Straight Connector 22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I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j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NWWVMi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6FFCC" wp14:editId="4BF00C1A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7FB8A" id="Straight Connector 2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E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2b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LisfE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0D16DD" wp14:editId="3832F8D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E2E44E" id="Straight Connector 22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bA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QYG2wL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1FA4A5" w14:textId="34C3653A" w:rsidR="00FC6377" w:rsidRPr="00195D31" w:rsidRDefault="00195D31" w:rsidP="00195D3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775536" w14:textId="3B18E3B5" w:rsidR="00CE453F" w:rsidRPr="00B3001C" w:rsidRDefault="00CE453F" w:rsidP="00C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0B1D96BB" w14:textId="77777777" w:rsidR="00CE453F" w:rsidRPr="00B846F4" w:rsidRDefault="00CE453F" w:rsidP="00CE453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470189" wp14:editId="0A12CF3F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2D7FC8" id="Straight Connector 2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M2uAEAAMc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vWJyjPj/Sc&#10;SdnjkMUeQ2AJkUSJslZjTC1D9uFAVy/FAxXikyFfvkxJTFXf86wvTFlovrxbb1Z3pY2+xZpXYKSU&#10;HwG9KIdOOhsKddWq01PK3IxTbynslEEurespnx2UZBc+g2E63GxV0XWRYO9InBSvgNIaQl4VKlyv&#10;ZheYsc7NwOWfgdf8AoW6ZH8DnhG1M4Y8g70NSL/rnqfbyOaSf1PgwrtI8IL9uT5KlYa3pTK8bnZZ&#10;xx/9Cn/9/3bfA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7ckjNrgBAADH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092C305F" w14:textId="1FC30675" w:rsidR="00CE453F" w:rsidRDefault="00640228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CE453F">
        <w:rPr>
          <w:rFonts w:asciiTheme="majorHAnsi" w:hAnsiTheme="majorHAnsi"/>
        </w:rPr>
        <w:t>?</w:t>
      </w:r>
    </w:p>
    <w:p w14:paraId="7F4854F8" w14:textId="77777777" w:rsidR="00CE453F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55BA3" wp14:editId="78B9351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B03557" id="Straight Connector 2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TsvQ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aMycsPdJz&#10;QqFPQ2IH7xxZ6JHlKHk1htgS5OCOeD3FcMQsfFJo85cksan4e1n8hSkxSZd3d9v6/YaeQVKsaba0&#10;JZbqFRwwpifwluVNx412Wb5oxflDTHPqLYVwuZm5fNmli4GcbNxnUCSJCq4LugwTHAyys6AxEFKC&#10;S0UOlS7ZGaa0MQuw/jPwmp+hUAbtb8ALolT2Li1gq53H31VP061lNeffHJh1ZwtefH8pD1OsoYkp&#10;5l6nO4/kj+cCf/0H998B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Ao1TTs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14F0B199" w14:textId="7686E0E6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70D9E5AA" w14:textId="77777777" w:rsidR="00CE453F" w:rsidRPr="00CB56ED" w:rsidRDefault="00CE453F" w:rsidP="00CE453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661A9" wp14:editId="654D741F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A9A3E6" id="Straight Connector 26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fg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03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HbJp+C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24C959A" w14:textId="77777777" w:rsidR="00CE453F" w:rsidRPr="00CB56ED" w:rsidRDefault="00CE453F" w:rsidP="00CE453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6CC078" wp14:editId="5220BB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4899A0" id="Straight Connector 2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bkvAEAAMsDAAAOAAAAZHJzL2Uyb0RvYy54bWysU02P0zAQvSPxHyzfadKwVF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LmROWHukx&#10;odCnIbGDd44s9MhylLwaQ2wJcnBHvJ5iOGIWPim0+UuS2FT8vSz+wpSYpMu7u239bkPPICnWNFva&#10;Ekv1Ag4Y0wfwluVNx412Wb5oxfljTHPqLYVwuZm5fNmli4GcbNwXUCSJCq4LugwTHAyys6AxEFKC&#10;S+tr6ZKdYUobswDrPwOv+RkKZdD+BrwgSmXv0gK22nn8XfU03VpWc/7NgVl3tuDZ95fyMMUamphi&#10;7nW680j+eC7wl39w/x0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LzC1uS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7F14360B" w14:textId="77777777" w:rsidR="00CE453F" w:rsidRPr="000417A6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C2F36D" wp14:editId="6E018A97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46B5E5" id="Straight Connector 2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Mrxgfm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456A4300" w14:textId="77777777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2EB592" wp14:editId="36F87F7A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28CF68" id="Straight Connector 2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AD68P2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F3233" wp14:editId="7175C848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001AC1" id="Straight Connector 26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x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GMycsPdJz&#10;QqFPQ2IH7xxZ6JHlKHk1htgS5OCOeD3FcMQsfFJo85cksan4e1n8hSkxSZd3d9v6/YaeQVKsaba0&#10;JZbqFRwwpifwluVNx412Wb5oxflDTHPqLYVwuZm5fNmli4GcbNxnUCSJCq4LugwTHAyys6AxEFKC&#10;S+tr6ZKdYUobswDrPwOv+RkKZdD+BrwgSmXv0gK22nn8XfU03VpWc/7NgVl3tuDF95fyMMUamphi&#10;7nW680j+eC7w1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Be5mP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9178CD" wp14:editId="3DD43A0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E079E7" id="Straight Connector 2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L1vAEAAMsDAAAOAAAAZHJzL2Uyb0RvYy54bWysU02P0zAQvSPxHyzfadJoKV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HmROWHukx&#10;odCnIbGDd44s9MhylLwaQ2wJcnBHvJ5iOGIWPim0+UuS2FT8vSz+wpSYpMu7u239dkPPICnWNFva&#10;Ekv1Ag4Y0wfwluVNx412Wb5oxfljTHPqLYVwuZm5fNmli4GcbNwXUCSJCq4LugwTHAyys6AxEFKC&#10;S+tr6ZKdYUobswDrPwOv+RkKZdD+BrwgSmXv0gK22nn8XfU03VpWc/7NgVl3tuDZ95fyMMUamphi&#10;7nW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CU7RL1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52EA1CD8" w14:textId="4233F380" w:rsidR="00FC6377" w:rsidRDefault="00FC6377" w:rsidP="00CE453F">
      <w:pPr>
        <w:rPr>
          <w:rFonts w:asciiTheme="majorHAnsi" w:hAnsiTheme="majorHAnsi"/>
        </w:rPr>
      </w:pPr>
    </w:p>
    <w:p w14:paraId="5E114AB1" w14:textId="586B564B" w:rsidR="001C06CE" w:rsidRDefault="001C06CE" w:rsidP="00CE453F">
      <w:pPr>
        <w:rPr>
          <w:rFonts w:asciiTheme="majorHAnsi" w:hAnsiTheme="majorHAnsi"/>
        </w:rPr>
      </w:pPr>
    </w:p>
    <w:p w14:paraId="2926EE2B" w14:textId="558BA74F" w:rsidR="001C06CE" w:rsidRDefault="001C06CE" w:rsidP="00CE453F">
      <w:pPr>
        <w:rPr>
          <w:rFonts w:asciiTheme="majorHAnsi" w:hAnsiTheme="majorHAnsi"/>
        </w:rPr>
      </w:pPr>
    </w:p>
    <w:p w14:paraId="016F9781" w14:textId="0FFE0615" w:rsidR="0061758E" w:rsidRPr="00494030" w:rsidRDefault="0061758E" w:rsidP="00494030">
      <w:pPr>
        <w:rPr>
          <w:rFonts w:asciiTheme="majorHAnsi" w:hAnsiTheme="majorHAnsi"/>
        </w:rPr>
      </w:pPr>
    </w:p>
    <w:sectPr w:rsidR="0061758E" w:rsidRPr="00494030" w:rsidSect="00765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55C6" w14:textId="77777777" w:rsidR="00142AD0" w:rsidRDefault="00142AD0" w:rsidP="004C17E1">
      <w:pPr>
        <w:spacing w:after="0" w:line="240" w:lineRule="auto"/>
      </w:pPr>
      <w:r>
        <w:separator/>
      </w:r>
    </w:p>
  </w:endnote>
  <w:endnote w:type="continuationSeparator" w:id="0">
    <w:p w14:paraId="6B5705F0" w14:textId="77777777" w:rsidR="00142AD0" w:rsidRDefault="00142AD0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9743" w14:textId="77777777" w:rsidR="00640228" w:rsidRDefault="00640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5D0EBFA0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640228">
      <w:rPr>
        <w:sz w:val="20"/>
        <w:szCs w:val="20"/>
      </w:rPr>
      <w:t>Health Care</w:t>
    </w:r>
    <w:bookmarkStart w:id="0" w:name="_GoBack"/>
    <w:bookmarkEnd w:id="0"/>
    <w:r w:rsidRPr="00765ED7">
      <w:rPr>
        <w:sz w:val="20"/>
        <w:szCs w:val="20"/>
      </w:rPr>
      <w:t xml:space="preserve"> Sector 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673" w14:textId="77777777" w:rsidR="00640228" w:rsidRDefault="00640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A1D9" w14:textId="77777777" w:rsidR="00142AD0" w:rsidRDefault="00142AD0" w:rsidP="004C17E1">
      <w:pPr>
        <w:spacing w:after="0" w:line="240" w:lineRule="auto"/>
      </w:pPr>
      <w:r>
        <w:separator/>
      </w:r>
    </w:p>
  </w:footnote>
  <w:footnote w:type="continuationSeparator" w:id="0">
    <w:p w14:paraId="52155D11" w14:textId="77777777" w:rsidR="00142AD0" w:rsidRDefault="00142AD0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C11A" w14:textId="77777777" w:rsidR="00640228" w:rsidRDefault="00640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4AA93C1B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640228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4AA93C1B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640228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8E77" w14:textId="77777777" w:rsidR="00640228" w:rsidRDefault="00640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42AD0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404C5E"/>
    <w:rsid w:val="00436F9C"/>
    <w:rsid w:val="00481512"/>
    <w:rsid w:val="004900E6"/>
    <w:rsid w:val="00494030"/>
    <w:rsid w:val="004947E7"/>
    <w:rsid w:val="004C17E1"/>
    <w:rsid w:val="005041DF"/>
    <w:rsid w:val="00504DA2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0228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F5464"/>
    <w:rsid w:val="00AF6C1C"/>
    <w:rsid w:val="00B147AC"/>
    <w:rsid w:val="00B3001C"/>
    <w:rsid w:val="00B32B46"/>
    <w:rsid w:val="00B415C9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27F4-64CD-4F8D-9EA8-E1206C0D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F47C2-67EA-4A71-80EB-6317C6CBF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0934D-AEEE-486D-8380-214616EF3C8E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B64AD2-92DA-4774-8E23-EBC587C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Manufacturing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 Care</dc:title>
  <dc:subject/>
  <dc:creator>rolli</dc:creator>
  <cp:keywords/>
  <dc:description/>
  <cp:lastModifiedBy>Judy Stoffel</cp:lastModifiedBy>
  <cp:revision>4</cp:revision>
  <cp:lastPrinted>2019-02-01T02:47:00Z</cp:lastPrinted>
  <dcterms:created xsi:type="dcterms:W3CDTF">2019-02-07T22:12:00Z</dcterms:created>
  <dcterms:modified xsi:type="dcterms:W3CDTF">2020-08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